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743" w:rsidRDefault="00A03743" w:rsidP="00A03743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通州区科技创新人才资助申报推荐表</w:t>
      </w: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652D5F">
        <w:rPr>
          <w:rFonts w:ascii="仿宋_GB2312" w:eastAsia="仿宋_GB2312"/>
          <w:szCs w:val="32"/>
          <w:u w:val="single"/>
        </w:rPr>
        <w:t xml:space="preserve"> </w:t>
      </w:r>
      <w:r w:rsidR="00652D5F">
        <w:rPr>
          <w:rFonts w:ascii="仿宋_GB2312" w:eastAsia="仿宋_GB2312" w:hint="eastAsia"/>
          <w:szCs w:val="32"/>
          <w:u w:val="single"/>
        </w:rPr>
        <w:t>{</w:t>
      </w:r>
      <w:proofErr w:type="spellStart"/>
      <w:r w:rsidR="00273810">
        <w:rPr>
          <w:rFonts w:ascii="仿宋_GB2312" w:eastAsia="仿宋_GB2312"/>
          <w:szCs w:val="32"/>
          <w:u w:val="single"/>
        </w:rPr>
        <w:t>project</w:t>
      </w:r>
      <w:r w:rsidR="00F24DE3">
        <w:rPr>
          <w:rFonts w:ascii="仿宋_GB2312" w:eastAsia="仿宋_GB2312" w:hint="eastAsia"/>
          <w:szCs w:val="32"/>
          <w:u w:val="single"/>
        </w:rPr>
        <w:t>_</w:t>
      </w:r>
      <w:r>
        <w:rPr>
          <w:rFonts w:ascii="仿宋_GB2312" w:eastAsia="仿宋_GB2312" w:hint="eastAsia"/>
          <w:szCs w:val="32"/>
          <w:u w:val="single"/>
        </w:rPr>
        <w:t>name</w:t>
      </w:r>
      <w:proofErr w:type="spellEnd"/>
      <w:r>
        <w:rPr>
          <w:rFonts w:ascii="仿宋_GB2312" w:eastAsia="仿宋_GB2312" w:hint="eastAsia"/>
          <w:szCs w:val="32"/>
          <w:u w:val="single"/>
        </w:rPr>
        <w:t>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E52A2D">
        <w:rPr>
          <w:rFonts w:ascii="仿宋_GB2312" w:eastAsia="仿宋_GB2312"/>
          <w:szCs w:val="32"/>
          <w:u w:val="single"/>
        </w:rPr>
        <w:t xml:space="preserve"> </w:t>
      </w:r>
      <w:r w:rsidR="00E52A2D">
        <w:rPr>
          <w:rFonts w:ascii="仿宋_GB2312" w:eastAsia="仿宋_GB2312" w:hint="eastAsia"/>
          <w:szCs w:val="32"/>
          <w:u w:val="single"/>
        </w:rPr>
        <w:t>{</w:t>
      </w:r>
      <w:proofErr w:type="spellStart"/>
      <w:r>
        <w:rPr>
          <w:rFonts w:ascii="仿宋_GB2312" w:eastAsia="仿宋_GB2312" w:hint="eastAsia"/>
          <w:szCs w:val="32"/>
          <w:u w:val="single"/>
        </w:rPr>
        <w:t>company_name</w:t>
      </w:r>
      <w:proofErr w:type="spellEnd"/>
      <w:r>
        <w:rPr>
          <w:rFonts w:ascii="仿宋_GB2312" w:eastAsia="仿宋_GB2312" w:hint="eastAsia"/>
          <w:szCs w:val="32"/>
          <w:u w:val="single"/>
        </w:rPr>
        <w:t>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C86B95">
        <w:rPr>
          <w:rFonts w:ascii="仿宋_GB2312" w:eastAsia="仿宋_GB2312"/>
          <w:szCs w:val="32"/>
          <w:u w:val="single"/>
        </w:rPr>
        <w:t xml:space="preserve"> </w:t>
      </w:r>
      <w:r w:rsidR="00C86B95">
        <w:rPr>
          <w:rFonts w:ascii="仿宋_GB2312" w:eastAsia="仿宋_GB2312" w:hint="eastAsia"/>
          <w:szCs w:val="32"/>
          <w:u w:val="single"/>
        </w:rPr>
        <w:t>{</w:t>
      </w:r>
      <w:proofErr w:type="spellStart"/>
      <w:r w:rsidR="00C615ED">
        <w:rPr>
          <w:rFonts w:ascii="仿宋_GB2312" w:eastAsia="仿宋_GB2312" w:hint="eastAsia"/>
          <w:szCs w:val="32"/>
          <w:u w:val="single"/>
        </w:rPr>
        <w:t>genious_devote</w:t>
      </w:r>
      <w:proofErr w:type="spellEnd"/>
      <w:r w:rsidR="00112732">
        <w:rPr>
          <w:rFonts w:ascii="仿宋_GB2312" w:eastAsia="仿宋_GB2312" w:hint="eastAsia"/>
          <w:szCs w:val="32"/>
          <w:u w:val="single"/>
        </w:rPr>
        <w:t>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  <w:r>
        <w:rPr>
          <w:rFonts w:ascii="仿宋_GB2312" w:eastAsia="仿宋_GB2312" w:hint="eastAsia"/>
          <w:szCs w:val="32"/>
        </w:rPr>
        <w:t xml:space="preserve"> 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F71BC5" w:rsidRPr="00F71BC5" w:rsidRDefault="007A6259" w:rsidP="009B7831">
      <w:pPr>
        <w:spacing w:line="560" w:lineRule="exact"/>
        <w:ind w:firstLineChars="450" w:firstLine="1620"/>
        <w:rPr>
          <w:rFonts w:ascii="仿宋_GB2312" w:eastAsia="仿宋_GB2312"/>
          <w:szCs w:val="32"/>
        </w:rPr>
      </w:pPr>
      <w:r>
        <w:rPr>
          <w:rFonts w:hint="eastAsia"/>
          <w:color w:val="000000"/>
          <w:sz w:val="36"/>
        </w:rPr>
        <w:t>二〇</w:t>
      </w:r>
      <w:r w:rsidR="00F71BC5" w:rsidRPr="00F71BC5">
        <w:rPr>
          <w:rFonts w:ascii="仿宋_GB2312" w:eastAsia="仿宋_GB2312"/>
          <w:szCs w:val="32"/>
        </w:rPr>
        <w:t>{</w:t>
      </w:r>
      <w:proofErr w:type="spellStart"/>
      <w:r w:rsidR="00F71BC5" w:rsidRPr="00F71BC5">
        <w:rPr>
          <w:rFonts w:ascii="仿宋_GB2312" w:eastAsia="仿宋_GB2312"/>
          <w:szCs w:val="32"/>
        </w:rPr>
        <w:t>now_year</w:t>
      </w:r>
      <w:proofErr w:type="spellEnd"/>
      <w:r w:rsidR="00F71BC5" w:rsidRPr="00F71BC5">
        <w:rPr>
          <w:rFonts w:ascii="仿宋_GB2312" w:eastAsia="仿宋_GB2312"/>
          <w:szCs w:val="32"/>
        </w:rPr>
        <w:t>}</w:t>
      </w:r>
      <w:r w:rsidR="00A03743">
        <w:rPr>
          <w:rFonts w:ascii="仿宋_GB2312" w:eastAsia="仿宋_GB2312" w:hint="eastAsia"/>
          <w:szCs w:val="32"/>
        </w:rPr>
        <w:t>年</w:t>
      </w:r>
      <w:r w:rsidR="00F71BC5" w:rsidRPr="00F71BC5">
        <w:rPr>
          <w:rFonts w:ascii="仿宋_GB2312" w:eastAsia="仿宋_GB2312"/>
          <w:szCs w:val="32"/>
        </w:rPr>
        <w:t>{</w:t>
      </w:r>
      <w:proofErr w:type="spellStart"/>
      <w:r w:rsidR="00F71BC5" w:rsidRPr="00F71BC5">
        <w:rPr>
          <w:rFonts w:ascii="仿宋_GB2312" w:eastAsia="仿宋_GB2312"/>
          <w:szCs w:val="32"/>
        </w:rPr>
        <w:t>now_month</w:t>
      </w:r>
      <w:proofErr w:type="spellEnd"/>
      <w:r w:rsidR="00F71BC5" w:rsidRPr="00F71BC5">
        <w:rPr>
          <w:rFonts w:ascii="仿宋_GB2312" w:eastAsia="仿宋_GB2312"/>
          <w:szCs w:val="32"/>
        </w:rPr>
        <w:t>}</w:t>
      </w:r>
      <w:r w:rsidR="00A03743">
        <w:rPr>
          <w:rFonts w:ascii="仿宋_GB2312" w:eastAsia="仿宋_GB2312" w:hint="eastAsia"/>
          <w:szCs w:val="32"/>
        </w:rPr>
        <w:t>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lastRenderedPageBreak/>
              <w:t>一、基本情况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 w:rsidP="00273810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 w:rsidR="00273810">
              <w:rPr>
                <w:rFonts w:eastAsia="仿宋"/>
                <w:sz w:val="28"/>
                <w:szCs w:val="28"/>
              </w:rPr>
              <w:t>project</w:t>
            </w:r>
            <w:r>
              <w:rPr>
                <w:rFonts w:eastAsia="仿宋"/>
                <w:sz w:val="28"/>
                <w:szCs w:val="28"/>
              </w:rPr>
              <w:t>_nam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sex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sz w:val="28"/>
                <w:szCs w:val="28"/>
              </w:rPr>
              <w:t>1</w:t>
            </w:r>
            <w:r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birth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民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nation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党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party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籍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nativ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edu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grad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major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devot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administ_post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major_post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address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genious_phon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company_nam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 w:rsidR="002C6319" w:rsidRPr="002C6319">
              <w:rPr>
                <w:rFonts w:eastAsia="仿宋"/>
                <w:sz w:val="28"/>
                <w:szCs w:val="28"/>
              </w:rPr>
              <w:t>register_tim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high_tech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ntacts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contact_phon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email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corp_na</w:t>
            </w:r>
            <w:r>
              <w:rPr>
                <w:rFonts w:eastAsia="仿宋"/>
                <w:sz w:val="28"/>
                <w:szCs w:val="28"/>
              </w:rPr>
              <w:lastRenderedPageBreak/>
              <w:t>m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corp_grad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serving_tim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work_forc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college_num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research_num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983A3D">
        <w:trPr>
          <w:trHeight w:val="6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 w:rsidP="004B173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DF3829" w:rsidP="00DF382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job_resume</w:t>
            </w:r>
            <w:proofErr w:type="spellEnd"/>
            <w:r>
              <w:rPr>
                <w:rFonts w:eastAsia="仿宋" w:hint="eastAsia"/>
                <w:sz w:val="28"/>
                <w:szCs w:val="28"/>
              </w:rPr>
              <w:t>}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 w:rsidP="00F44FD1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F44FD1">
              <w:rPr>
                <w:rFonts w:ascii="黑体" w:eastAsia="黑体"/>
                <w:b/>
                <w:sz w:val="28"/>
                <w:szCs w:val="28"/>
              </w:rPr>
              <w:t>{</w:t>
            </w:r>
            <w:proofErr w:type="spellStart"/>
            <w:r w:rsidR="00F44FD1">
              <w:rPr>
                <w:rFonts w:ascii="黑体" w:eastAsia="黑体"/>
                <w:b/>
                <w:sz w:val="28"/>
                <w:szCs w:val="28"/>
              </w:rPr>
              <w:t>last_year</w:t>
            </w:r>
            <w:proofErr w:type="spellEnd"/>
            <w:r w:rsidR="00F44FD1">
              <w:rPr>
                <w:rFonts w:ascii="黑体" w:eastAsia="黑体"/>
                <w:b/>
                <w:sz w:val="28"/>
                <w:szCs w:val="28"/>
              </w:rPr>
              <w:t>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E70917" w:rsidRDefault="00A03743" w:rsidP="00E70917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work_product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011C5C">
              <w:rPr>
                <w:rFonts w:ascii="黑体" w:eastAsia="黑体"/>
                <w:b/>
                <w:sz w:val="28"/>
                <w:szCs w:val="28"/>
              </w:rPr>
              <w:t>{</w:t>
            </w:r>
            <w:proofErr w:type="spellStart"/>
            <w:r w:rsidR="00011C5C">
              <w:rPr>
                <w:rFonts w:ascii="黑体" w:eastAsia="黑体"/>
                <w:b/>
                <w:sz w:val="28"/>
                <w:szCs w:val="28"/>
              </w:rPr>
              <w:t>last_year</w:t>
            </w:r>
            <w:proofErr w:type="spellEnd"/>
            <w:r w:rsidR="00011C5C">
              <w:rPr>
                <w:rFonts w:ascii="黑体" w:eastAsia="黑体"/>
                <w:b/>
                <w:sz w:val="28"/>
                <w:szCs w:val="28"/>
              </w:rPr>
              <w:t>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A03743" w:rsidTr="00E70917">
        <w:trPr>
          <w:trHeight w:val="932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E70917" w:rsidRDefault="00A03743" w:rsidP="00E70917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honor_title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A03743" w:rsidTr="00A03743">
        <w:trPr>
          <w:trHeight w:val="612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A03743" w:rsidRPr="00E70917" w:rsidRDefault="00A03743" w:rsidP="00E70917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situation}</w:t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A03743" w:rsidTr="00A03743">
        <w:trPr>
          <w:trHeight w:val="6321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A03743" w:rsidTr="00A03743">
        <w:trPr>
          <w:trHeight w:val="45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A03743" w:rsidTr="00A03743">
        <w:trPr>
          <w:trHeight w:val="4804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</w:t>
            </w:r>
            <w:proofErr w:type="spellStart"/>
            <w:r>
              <w:rPr>
                <w:rFonts w:eastAsia="仿宋"/>
                <w:sz w:val="28"/>
                <w:szCs w:val="28"/>
              </w:rPr>
              <w:t>unit_opinion</w:t>
            </w:r>
            <w:proofErr w:type="spellEnd"/>
            <w:r>
              <w:rPr>
                <w:rFonts w:eastAsia="仿宋"/>
                <w:sz w:val="28"/>
                <w:szCs w:val="28"/>
              </w:rPr>
              <w:t>}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1E1BB1" w:rsidRDefault="001E1BB1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七、区科学技术委员会初审意见</w:t>
            </w:r>
          </w:p>
        </w:tc>
      </w:tr>
      <w:tr w:rsidR="00A03743" w:rsidTr="00A03743">
        <w:trPr>
          <w:trHeight w:val="2506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月  日 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03743" w:rsidRDefault="00A03743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A03743"/>
    <w:p w:rsidR="00701AD0" w:rsidRDefault="00701AD0" w:rsidP="00701AD0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>{image}</w:t>
      </w:r>
    </w:p>
    <w:p w:rsidR="008A5A3E" w:rsidRPr="00A03743" w:rsidRDefault="008A5A3E" w:rsidP="00A03743"/>
    <w:sectPr w:rsidR="008A5A3E" w:rsidRPr="00A03743" w:rsidSect="00A209F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79" w:rsidRDefault="00367A79" w:rsidP="0020374D">
      <w:r>
        <w:separator/>
      </w:r>
    </w:p>
  </w:endnote>
  <w:endnote w:type="continuationSeparator" w:id="0">
    <w:p w:rsidR="00367A79" w:rsidRDefault="00367A79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79" w:rsidRDefault="00367A79" w:rsidP="0020374D">
      <w:r>
        <w:separator/>
      </w:r>
    </w:p>
  </w:footnote>
  <w:footnote w:type="continuationSeparator" w:id="0">
    <w:p w:rsidR="00367A79" w:rsidRDefault="00367A79" w:rsidP="00203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5070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5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5070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6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5070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4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3A"/>
    <w:rsid w:val="00011C5C"/>
    <w:rsid w:val="00112732"/>
    <w:rsid w:val="00124098"/>
    <w:rsid w:val="00172A27"/>
    <w:rsid w:val="001E1BB1"/>
    <w:rsid w:val="001F12A8"/>
    <w:rsid w:val="0020374D"/>
    <w:rsid w:val="002137DD"/>
    <w:rsid w:val="00235BB3"/>
    <w:rsid w:val="00273810"/>
    <w:rsid w:val="002C6319"/>
    <w:rsid w:val="003305FD"/>
    <w:rsid w:val="00330BB0"/>
    <w:rsid w:val="00367A79"/>
    <w:rsid w:val="00445921"/>
    <w:rsid w:val="004B1733"/>
    <w:rsid w:val="00507086"/>
    <w:rsid w:val="005D346A"/>
    <w:rsid w:val="005E72CD"/>
    <w:rsid w:val="00625E3B"/>
    <w:rsid w:val="006263BF"/>
    <w:rsid w:val="00652D5F"/>
    <w:rsid w:val="00683128"/>
    <w:rsid w:val="006C5A98"/>
    <w:rsid w:val="00701AD0"/>
    <w:rsid w:val="007104B0"/>
    <w:rsid w:val="00721BE3"/>
    <w:rsid w:val="007A6259"/>
    <w:rsid w:val="0080312A"/>
    <w:rsid w:val="008A5A3E"/>
    <w:rsid w:val="008B1323"/>
    <w:rsid w:val="00983A3D"/>
    <w:rsid w:val="009A2136"/>
    <w:rsid w:val="009B7831"/>
    <w:rsid w:val="009F4AB2"/>
    <w:rsid w:val="00A03743"/>
    <w:rsid w:val="00A209F7"/>
    <w:rsid w:val="00A30309"/>
    <w:rsid w:val="00A466FE"/>
    <w:rsid w:val="00A51B9B"/>
    <w:rsid w:val="00AA0249"/>
    <w:rsid w:val="00AF3C34"/>
    <w:rsid w:val="00B1131C"/>
    <w:rsid w:val="00B56AD9"/>
    <w:rsid w:val="00B66AC1"/>
    <w:rsid w:val="00BA7841"/>
    <w:rsid w:val="00BF50FA"/>
    <w:rsid w:val="00C06A9C"/>
    <w:rsid w:val="00C2178E"/>
    <w:rsid w:val="00C3033C"/>
    <w:rsid w:val="00C375E3"/>
    <w:rsid w:val="00C57CDE"/>
    <w:rsid w:val="00C615ED"/>
    <w:rsid w:val="00C743DA"/>
    <w:rsid w:val="00C74783"/>
    <w:rsid w:val="00C86B95"/>
    <w:rsid w:val="00CC1A4A"/>
    <w:rsid w:val="00CD4B44"/>
    <w:rsid w:val="00CD6F32"/>
    <w:rsid w:val="00D23BFA"/>
    <w:rsid w:val="00DF03AE"/>
    <w:rsid w:val="00DF3829"/>
    <w:rsid w:val="00E1515B"/>
    <w:rsid w:val="00E47AC3"/>
    <w:rsid w:val="00E52A2D"/>
    <w:rsid w:val="00E70917"/>
    <w:rsid w:val="00E87270"/>
    <w:rsid w:val="00E87C6B"/>
    <w:rsid w:val="00F12003"/>
    <w:rsid w:val="00F24DE3"/>
    <w:rsid w:val="00F44FD1"/>
    <w:rsid w:val="00F71BC5"/>
    <w:rsid w:val="00F74076"/>
    <w:rsid w:val="00FA4E9B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9F7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209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209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A209F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A209F7"/>
  </w:style>
  <w:style w:type="paragraph" w:styleId="a6">
    <w:name w:val="Date"/>
    <w:basedOn w:val="a"/>
    <w:next w:val="a"/>
    <w:link w:val="Char"/>
    <w:uiPriority w:val="99"/>
    <w:semiHidden/>
    <w:unhideWhenUsed/>
    <w:rsid w:val="00F71B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71BC5"/>
    <w:rPr>
      <w:kern w:val="2"/>
      <w:sz w:val="32"/>
      <w:szCs w:val="24"/>
    </w:rPr>
  </w:style>
  <w:style w:type="paragraph" w:styleId="a7">
    <w:name w:val="Plain Text"/>
    <w:basedOn w:val="a"/>
    <w:link w:val="Char0"/>
    <w:semiHidden/>
    <w:unhideWhenUsed/>
    <w:rsid w:val="00F71BC5"/>
    <w:rPr>
      <w:rFonts w:ascii="宋体" w:hAnsi="Courier New"/>
      <w:sz w:val="21"/>
      <w:szCs w:val="20"/>
    </w:rPr>
  </w:style>
  <w:style w:type="character" w:customStyle="1" w:styleId="Char0">
    <w:name w:val="纯文本 Char"/>
    <w:basedOn w:val="a0"/>
    <w:link w:val="a7"/>
    <w:semiHidden/>
    <w:rsid w:val="00F71BC5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43C51-B63B-4A4D-B909-E544F38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52</cp:revision>
  <dcterms:created xsi:type="dcterms:W3CDTF">2015-08-19T01:48:00Z</dcterms:created>
  <dcterms:modified xsi:type="dcterms:W3CDTF">2016-02-2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